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系列  精选家常菜</w:t>
      </w:r>
    </w:p>
    <w:p>
      <w:r>
        <w:t>作者：健康生活图书编委会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精选家常菜系列  精选家常菜 评论地址：https://www.jiaokey.com/book/detail/1207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